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284CE7" w14:textId="7C6ADE84" w:rsidR="00DC4A63" w:rsidRPr="00DC4A63" w:rsidRDefault="001149A2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DC4A63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865382" w:rsidRPr="00DC4A63">
        <w:rPr>
          <w:rFonts w:ascii="Arial" w:eastAsia="Arial" w:hAnsi="Arial" w:cs="Arial"/>
          <w:b/>
          <w:sz w:val="32"/>
          <w:szCs w:val="24"/>
        </w:rPr>
        <w:t>Terminal Report</w:t>
      </w:r>
      <w:r w:rsidR="001E5944" w:rsidRPr="00DC4A63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DC4A63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DC4A63">
        <w:rPr>
          <w:rFonts w:ascii="Arial" w:eastAsia="Arial" w:hAnsi="Arial" w:cs="Arial"/>
          <w:b/>
          <w:sz w:val="32"/>
          <w:szCs w:val="24"/>
        </w:rPr>
        <w:t>the</w:t>
      </w:r>
      <w:r w:rsidR="0002306A" w:rsidRPr="00DC4A63">
        <w:rPr>
          <w:rFonts w:ascii="Arial" w:eastAsia="Arial" w:hAnsi="Arial" w:cs="Arial"/>
          <w:b/>
          <w:sz w:val="32"/>
          <w:szCs w:val="24"/>
        </w:rPr>
        <w:t xml:space="preserve"> </w:t>
      </w:r>
      <w:r w:rsidR="00F2441C" w:rsidRPr="00DC4A63">
        <w:rPr>
          <w:rFonts w:ascii="Arial" w:eastAsia="Arial" w:hAnsi="Arial" w:cs="Arial"/>
          <w:b/>
          <w:sz w:val="32"/>
          <w:szCs w:val="24"/>
        </w:rPr>
        <w:t>Fire</w:t>
      </w:r>
      <w:r w:rsidR="0002306A" w:rsidRPr="00DC4A63">
        <w:rPr>
          <w:rFonts w:ascii="Arial" w:eastAsia="Arial" w:hAnsi="Arial" w:cs="Arial"/>
          <w:b/>
          <w:sz w:val="32"/>
          <w:szCs w:val="24"/>
        </w:rPr>
        <w:t xml:space="preserve"> </w:t>
      </w:r>
      <w:r w:rsidR="00F2441C" w:rsidRPr="00DC4A63">
        <w:rPr>
          <w:rFonts w:ascii="Arial" w:eastAsia="Arial" w:hAnsi="Arial" w:cs="Arial"/>
          <w:b/>
          <w:sz w:val="32"/>
          <w:szCs w:val="24"/>
        </w:rPr>
        <w:t>Incident</w:t>
      </w:r>
    </w:p>
    <w:p w14:paraId="4195C99D" w14:textId="3473FD15" w:rsidR="00F24B77" w:rsidRPr="00DC4A63" w:rsidRDefault="00DC4A63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 w:rsidRPr="00DC4A63">
        <w:rPr>
          <w:rFonts w:ascii="Arial" w:eastAsia="Arial" w:hAnsi="Arial" w:cs="Arial"/>
          <w:b/>
          <w:sz w:val="32"/>
          <w:szCs w:val="24"/>
        </w:rPr>
        <w:t>i</w:t>
      </w:r>
      <w:r w:rsidR="00F2441C" w:rsidRPr="00DC4A63">
        <w:rPr>
          <w:rFonts w:ascii="Arial" w:eastAsia="Arial" w:hAnsi="Arial" w:cs="Arial"/>
          <w:b/>
          <w:sz w:val="32"/>
          <w:szCs w:val="24"/>
        </w:rPr>
        <w:t>n</w:t>
      </w:r>
      <w:proofErr w:type="gramEnd"/>
      <w:r w:rsidRPr="00DC4A63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F85044" w:rsidRPr="00F85044">
        <w:rPr>
          <w:rFonts w:ascii="Arial" w:hAnsi="Arial" w:cs="Arial"/>
          <w:b/>
          <w:color w:val="222222"/>
          <w:sz w:val="32"/>
          <w:szCs w:val="24"/>
          <w:shd w:val="clear" w:color="auto" w:fill="FFFFFF"/>
        </w:rPr>
        <w:t>Brgy</w:t>
      </w:r>
      <w:proofErr w:type="spellEnd"/>
      <w:r w:rsidR="00F85044" w:rsidRPr="00F85044">
        <w:rPr>
          <w:rFonts w:ascii="Arial" w:hAnsi="Arial" w:cs="Arial"/>
          <w:b/>
          <w:color w:val="222222"/>
          <w:sz w:val="32"/>
          <w:szCs w:val="24"/>
          <w:shd w:val="clear" w:color="auto" w:fill="FFFFFF"/>
        </w:rPr>
        <w:t xml:space="preserve">. </w:t>
      </w:r>
      <w:proofErr w:type="spellStart"/>
      <w:r w:rsidR="00F85044" w:rsidRPr="00F85044">
        <w:rPr>
          <w:rFonts w:ascii="Arial" w:hAnsi="Arial" w:cs="Arial"/>
          <w:b/>
          <w:color w:val="222222"/>
          <w:sz w:val="32"/>
          <w:szCs w:val="24"/>
          <w:shd w:val="clear" w:color="auto" w:fill="FFFFFF"/>
        </w:rPr>
        <w:t>Roxas</w:t>
      </w:r>
      <w:proofErr w:type="spellEnd"/>
      <w:r w:rsidR="00F85044" w:rsidRPr="00F85044">
        <w:rPr>
          <w:rFonts w:ascii="Arial" w:hAnsi="Arial" w:cs="Arial"/>
          <w:b/>
          <w:color w:val="222222"/>
          <w:sz w:val="32"/>
          <w:szCs w:val="24"/>
          <w:shd w:val="clear" w:color="auto" w:fill="FFFFFF"/>
        </w:rPr>
        <w:t>, Quezon City</w:t>
      </w:r>
    </w:p>
    <w:p w14:paraId="1808A9E3" w14:textId="517B8A5E" w:rsidR="001149A2" w:rsidRPr="00DC4A63" w:rsidRDefault="00F85044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1</w:t>
      </w:r>
      <w:r w:rsidR="00DC4A63" w:rsidRPr="00DC4A6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F24B77" w:rsidRPr="00DC4A63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DC4A63">
        <w:rPr>
          <w:rFonts w:ascii="Arial" w:eastAsia="Arial" w:hAnsi="Arial" w:cs="Arial"/>
          <w:sz w:val="24"/>
          <w:szCs w:val="24"/>
        </w:rPr>
        <w:t xml:space="preserve">, </w:t>
      </w:r>
      <w:r w:rsidR="00DC4A63" w:rsidRPr="00DC4A63">
        <w:rPr>
          <w:rFonts w:ascii="Arial" w:eastAsia="Arial" w:hAnsi="Arial" w:cs="Arial"/>
          <w:sz w:val="24"/>
          <w:szCs w:val="24"/>
        </w:rPr>
        <w:t>4</w:t>
      </w:r>
      <w:r w:rsidR="005E11D5" w:rsidRPr="00DC4A63">
        <w:rPr>
          <w:rFonts w:ascii="Arial" w:eastAsia="Arial" w:hAnsi="Arial" w:cs="Arial"/>
          <w:sz w:val="24"/>
          <w:szCs w:val="24"/>
        </w:rPr>
        <w:t>PM</w:t>
      </w:r>
    </w:p>
    <w:p w14:paraId="2A87407E" w14:textId="77777777" w:rsidR="00046FA7" w:rsidRPr="00DC4A63" w:rsidRDefault="00046FA7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DC4A63" w:rsidRDefault="00D10EA4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DC4A63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DC4A63" w:rsidRDefault="001149A2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A658117" w14:textId="1FC0E46B" w:rsidR="0002306A" w:rsidRPr="00DC4A63" w:rsidRDefault="00865382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  <w:r w:rsidRPr="00DC4A63">
        <w:rPr>
          <w:rFonts w:ascii="Arial" w:eastAsia="Arial" w:hAnsi="Arial" w:cs="Arial"/>
          <w:sz w:val="24"/>
          <w:szCs w:val="24"/>
        </w:rPr>
        <w:t xml:space="preserve">This is the </w:t>
      </w:r>
      <w:r w:rsidR="00DC4A63" w:rsidRPr="00DC4A63">
        <w:rPr>
          <w:rFonts w:ascii="Arial" w:eastAsia="Arial" w:hAnsi="Arial" w:cs="Arial"/>
          <w:sz w:val="24"/>
          <w:szCs w:val="24"/>
        </w:rPr>
        <w:t xml:space="preserve">final report </w:t>
      </w:r>
      <w:r w:rsidRPr="00DC4A63">
        <w:rPr>
          <w:rFonts w:ascii="Arial" w:eastAsia="Arial" w:hAnsi="Arial" w:cs="Arial"/>
          <w:sz w:val="24"/>
          <w:szCs w:val="24"/>
        </w:rPr>
        <w:t xml:space="preserve">on the fire incident occurred </w:t>
      </w:r>
      <w:r w:rsidRPr="00DC4A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</w:t>
      </w:r>
      <w:r w:rsidR="00F85044" w:rsidRPr="00F8504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mbel Street, Barangay </w:t>
      </w:r>
      <w:proofErr w:type="spellStart"/>
      <w:r w:rsidR="00F85044" w:rsidRPr="00F85044">
        <w:rPr>
          <w:rFonts w:ascii="Arial" w:hAnsi="Arial" w:cs="Arial"/>
          <w:color w:val="222222"/>
          <w:sz w:val="24"/>
          <w:szCs w:val="24"/>
          <w:shd w:val="clear" w:color="auto" w:fill="FFFFFF"/>
        </w:rPr>
        <w:t>Roxas</w:t>
      </w:r>
      <w:proofErr w:type="spellEnd"/>
      <w:r w:rsidR="00F85044" w:rsidRPr="00F8504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istrict, Quezon City</w:t>
      </w:r>
      <w:r w:rsidR="00F8504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C4A63">
        <w:rPr>
          <w:rFonts w:ascii="Arial" w:hAnsi="Arial" w:cs="Arial"/>
          <w:color w:val="222222"/>
          <w:sz w:val="24"/>
          <w:szCs w:val="24"/>
          <w:shd w:val="clear" w:color="auto" w:fill="FFFFFF"/>
        </w:rPr>
        <w:t>on</w:t>
      </w:r>
      <w:r w:rsidR="00BF1CAE" w:rsidRPr="00DC4A63">
        <w:rPr>
          <w:rFonts w:ascii="Arial" w:eastAsia="Arial" w:hAnsi="Arial" w:cs="Arial"/>
          <w:sz w:val="24"/>
          <w:szCs w:val="24"/>
        </w:rPr>
        <w:t xml:space="preserve"> </w:t>
      </w:r>
      <w:r w:rsidR="00F85044">
        <w:rPr>
          <w:rFonts w:ascii="Arial" w:eastAsia="Arial" w:hAnsi="Arial" w:cs="Arial"/>
          <w:sz w:val="24"/>
          <w:szCs w:val="24"/>
        </w:rPr>
        <w:t>24</w:t>
      </w:r>
      <w:r w:rsidR="00DC4A63">
        <w:rPr>
          <w:rFonts w:ascii="Arial" w:eastAsia="Arial" w:hAnsi="Arial" w:cs="Arial"/>
          <w:sz w:val="24"/>
          <w:szCs w:val="24"/>
        </w:rPr>
        <w:t xml:space="preserve"> </w:t>
      </w:r>
      <w:r w:rsidR="00F85044">
        <w:rPr>
          <w:rFonts w:ascii="Arial" w:eastAsia="Arial" w:hAnsi="Arial" w:cs="Arial"/>
          <w:sz w:val="24"/>
          <w:szCs w:val="24"/>
        </w:rPr>
        <w:t>Janu</w:t>
      </w:r>
      <w:r w:rsidR="00526FA0" w:rsidRPr="00DC4A63">
        <w:rPr>
          <w:rFonts w:ascii="Arial" w:eastAsia="Arial" w:hAnsi="Arial" w:cs="Arial"/>
          <w:sz w:val="24"/>
          <w:szCs w:val="24"/>
        </w:rPr>
        <w:t xml:space="preserve">ary 2019 at </w:t>
      </w:r>
      <w:r w:rsidR="00F85044">
        <w:rPr>
          <w:rFonts w:ascii="Arial" w:eastAsia="Arial" w:hAnsi="Arial" w:cs="Arial"/>
          <w:sz w:val="24"/>
          <w:szCs w:val="24"/>
        </w:rPr>
        <w:t>1</w:t>
      </w:r>
      <w:r w:rsidR="00DC4A63">
        <w:rPr>
          <w:rFonts w:ascii="Arial" w:eastAsia="Arial" w:hAnsi="Arial" w:cs="Arial"/>
          <w:sz w:val="24"/>
          <w:szCs w:val="24"/>
        </w:rPr>
        <w:t>2:</w:t>
      </w:r>
      <w:r w:rsidR="00F85044">
        <w:rPr>
          <w:rFonts w:ascii="Arial" w:eastAsia="Arial" w:hAnsi="Arial" w:cs="Arial"/>
          <w:sz w:val="24"/>
          <w:szCs w:val="24"/>
        </w:rPr>
        <w:t>35</w:t>
      </w:r>
      <w:r w:rsidR="00DC4A63">
        <w:rPr>
          <w:rFonts w:ascii="Arial" w:eastAsia="Arial" w:hAnsi="Arial" w:cs="Arial"/>
          <w:sz w:val="24"/>
          <w:szCs w:val="24"/>
        </w:rPr>
        <w:t xml:space="preserve"> A</w:t>
      </w:r>
      <w:r w:rsidRPr="00DC4A63">
        <w:rPr>
          <w:rFonts w:ascii="Arial" w:eastAsia="Arial" w:hAnsi="Arial" w:cs="Arial"/>
          <w:sz w:val="24"/>
          <w:szCs w:val="24"/>
        </w:rPr>
        <w:t>M.</w:t>
      </w:r>
    </w:p>
    <w:p w14:paraId="674A6DCE" w14:textId="1FC8E98F" w:rsidR="0031583C" w:rsidRPr="00DC4A63" w:rsidRDefault="0031583C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C4A63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Pr="00DC4A63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DC4A63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F85044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CC162C2" w14:textId="77777777" w:rsidR="00FA639D" w:rsidRPr="00DC4A63" w:rsidRDefault="00FA639D" w:rsidP="007507D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85A96F0" w14:textId="6C042038" w:rsidR="00BE47F2" w:rsidRPr="00DC4A63" w:rsidRDefault="00BE47F2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DC4A63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60415BFC" w14:textId="0BAE280F" w:rsidR="00CA73C9" w:rsidRPr="00DC4A63" w:rsidRDefault="00375AE7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DC4A6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F8504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4</w:t>
      </w:r>
      <w:r w:rsidR="00DC4A63" w:rsidRPr="00DC4A6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DC4A6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CA73C9" w:rsidRPr="00DC4A63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DC4A63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="00F8504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8</w:t>
      </w:r>
      <w:r w:rsidR="00DC4A63" w:rsidRPr="00DC4A6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DC4A6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DC4A63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DC4A63">
        <w:rPr>
          <w:rFonts w:ascii="Arial" w:hAnsi="Arial" w:cs="Arial"/>
          <w:sz w:val="24"/>
          <w:szCs w:val="24"/>
          <w:shd w:val="clear" w:color="auto" w:fill="FFFFFF"/>
        </w:rPr>
        <w:t>were affected by the </w:t>
      </w:r>
      <w:r w:rsidR="00CA73C9" w:rsidRPr="00DC4A63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CA73C9" w:rsidRPr="00DC4A63">
        <w:rPr>
          <w:rFonts w:ascii="Arial" w:hAnsi="Arial" w:cs="Arial"/>
          <w:sz w:val="24"/>
          <w:szCs w:val="24"/>
          <w:shd w:val="clear" w:color="auto" w:fill="FFFFFF"/>
        </w:rPr>
        <w:t xml:space="preserve"> incident in </w:t>
      </w:r>
      <w:proofErr w:type="spellStart"/>
      <w:r w:rsidR="00F85044" w:rsidRPr="00F85044">
        <w:rPr>
          <w:rFonts w:ascii="Arial" w:hAnsi="Arial" w:cs="Arial"/>
          <w:sz w:val="24"/>
          <w:szCs w:val="24"/>
          <w:shd w:val="clear" w:color="auto" w:fill="FFFFFF"/>
        </w:rPr>
        <w:t>Brgy</w:t>
      </w:r>
      <w:proofErr w:type="spellEnd"/>
      <w:r w:rsidR="00F85044" w:rsidRPr="00F85044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spellStart"/>
      <w:r w:rsidR="00F85044" w:rsidRPr="00F85044">
        <w:rPr>
          <w:rFonts w:ascii="Arial" w:hAnsi="Arial" w:cs="Arial"/>
          <w:sz w:val="24"/>
          <w:szCs w:val="24"/>
          <w:shd w:val="clear" w:color="auto" w:fill="FFFFFF"/>
        </w:rPr>
        <w:t>Roxas</w:t>
      </w:r>
      <w:proofErr w:type="spellEnd"/>
      <w:r w:rsidR="00F85044" w:rsidRPr="00F85044">
        <w:rPr>
          <w:rFonts w:ascii="Arial" w:hAnsi="Arial" w:cs="Arial"/>
          <w:sz w:val="24"/>
          <w:szCs w:val="24"/>
          <w:shd w:val="clear" w:color="auto" w:fill="FFFFFF"/>
        </w:rPr>
        <w:t>, Quezon City</w:t>
      </w:r>
      <w:r w:rsidR="003E5281" w:rsidRPr="00DC4A63">
        <w:rPr>
          <w:rFonts w:ascii="Arial" w:eastAsia="Arial" w:hAnsi="Arial" w:cs="Arial"/>
          <w:i/>
          <w:sz w:val="24"/>
          <w:szCs w:val="24"/>
        </w:rPr>
        <w:t xml:space="preserve"> </w:t>
      </w:r>
      <w:r w:rsidR="00CA73C9" w:rsidRPr="00DC4A63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301C99E2" w14:textId="77777777" w:rsidR="00D15D98" w:rsidRPr="00DC4A63" w:rsidRDefault="00D15D9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4E0EFD6A" w:rsidR="00BE47F2" w:rsidRPr="00DC4A63" w:rsidRDefault="00CA73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DC4A63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1762"/>
        <w:gridCol w:w="1443"/>
        <w:gridCol w:w="1441"/>
      </w:tblGrid>
      <w:tr w:rsidR="00F85044" w14:paraId="46E97DCE" w14:textId="77777777" w:rsidTr="00E57AD7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BAC3D9B" w14:textId="77777777" w:rsidR="00F85044" w:rsidRDefault="00F85044" w:rsidP="00F8504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C4331C" w14:textId="77777777" w:rsidR="00F85044" w:rsidRDefault="00F85044" w:rsidP="00F8504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F85044" w14:paraId="2553B887" w14:textId="77777777" w:rsidTr="00E57AD7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D73B8" w14:textId="77777777" w:rsidR="00F85044" w:rsidRDefault="00F85044" w:rsidP="00F8504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8D4C43" w14:textId="77777777" w:rsidR="00F85044" w:rsidRDefault="00F85044" w:rsidP="00F8504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B367D5" w14:textId="77777777" w:rsidR="00F85044" w:rsidRDefault="00F85044" w:rsidP="00F8504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1A3006A" w14:textId="77777777" w:rsidR="00F85044" w:rsidRDefault="00F85044" w:rsidP="00F8504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85044" w14:paraId="6FDC5FF8" w14:textId="77777777" w:rsidTr="00E57AD7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8B03E7" w14:textId="77777777" w:rsidR="00F85044" w:rsidRDefault="00F85044" w:rsidP="00F8504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F219E7E" w14:textId="0F3C96D6" w:rsidR="00F85044" w:rsidRDefault="00F85044" w:rsidP="00F8504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7CA1EFE" w14:textId="0CD89D29" w:rsidR="00F85044" w:rsidRDefault="00F85044" w:rsidP="00F8504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013BA3B" w14:textId="68396F8B" w:rsidR="00F85044" w:rsidRDefault="00F85044" w:rsidP="00F8504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</w:tr>
      <w:tr w:rsidR="00F85044" w14:paraId="6FD27811" w14:textId="77777777" w:rsidTr="00E57AD7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5A9491" w14:textId="77777777" w:rsidR="00F85044" w:rsidRDefault="00F85044" w:rsidP="00F8504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027908" w14:textId="28E80FD5" w:rsidR="00F85044" w:rsidRDefault="00F85044" w:rsidP="00F8504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EA1993" w14:textId="4CB0D98B" w:rsidR="00F85044" w:rsidRDefault="00F85044" w:rsidP="00F8504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E3E4F0" w14:textId="6C953EA6" w:rsidR="00F85044" w:rsidRDefault="00F85044" w:rsidP="00F8504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</w:tr>
      <w:tr w:rsidR="00F85044" w14:paraId="4B86FACA" w14:textId="77777777" w:rsidTr="00D52111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51CCF" w14:textId="77777777" w:rsidR="00F85044" w:rsidRDefault="00F85044" w:rsidP="00F8504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F1C1E" w14:textId="4116FA94" w:rsidR="00F85044" w:rsidRDefault="00F85044" w:rsidP="00F8504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6B2E5" w14:textId="3AC952D2" w:rsidR="00F85044" w:rsidRDefault="00F85044" w:rsidP="00F8504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9C8BE" w14:textId="1339E226" w:rsidR="00F85044" w:rsidRDefault="00F85044" w:rsidP="00F8504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</w:tr>
    </w:tbl>
    <w:p w14:paraId="759FE054" w14:textId="350202F5" w:rsidR="007202DE" w:rsidRPr="00DC4A63" w:rsidRDefault="007202DE" w:rsidP="007507D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C4A63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1583C" w:rsidRPr="00DC4A63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D52111">
        <w:rPr>
          <w:rFonts w:ascii="Arial" w:eastAsia="Arial" w:hAnsi="Arial" w:cs="Arial"/>
          <w:i/>
          <w:color w:val="0070C0"/>
          <w:sz w:val="16"/>
          <w:szCs w:val="24"/>
        </w:rPr>
        <w:t xml:space="preserve"> NCR</w:t>
      </w:r>
    </w:p>
    <w:p w14:paraId="6F974644" w14:textId="77777777" w:rsidR="00787DA6" w:rsidRPr="00DC4A63" w:rsidRDefault="00787DA6" w:rsidP="007507D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9FFB823" w14:textId="6F1CC459" w:rsidR="00DC4A63" w:rsidRPr="00DC4A63" w:rsidRDefault="00DC4A63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DC4A63">
        <w:rPr>
          <w:rFonts w:ascii="Arial" w:eastAsia="Arial" w:hAnsi="Arial" w:cs="Arial"/>
          <w:b/>
          <w:color w:val="002060"/>
          <w:sz w:val="24"/>
          <w:szCs w:val="24"/>
        </w:rPr>
        <w:t xml:space="preserve">Status of </w:t>
      </w:r>
      <w:r>
        <w:rPr>
          <w:rFonts w:ascii="Arial" w:eastAsia="Arial" w:hAnsi="Arial" w:cs="Arial"/>
          <w:b/>
          <w:color w:val="002060"/>
          <w:sz w:val="24"/>
          <w:szCs w:val="24"/>
        </w:rPr>
        <w:t>Displace</w:t>
      </w:r>
      <w:r w:rsidR="002B74C9">
        <w:rPr>
          <w:rFonts w:ascii="Arial" w:eastAsia="Arial" w:hAnsi="Arial" w:cs="Arial"/>
          <w:b/>
          <w:color w:val="002060"/>
          <w:sz w:val="24"/>
          <w:szCs w:val="24"/>
        </w:rPr>
        <w:t>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C4A63">
        <w:rPr>
          <w:rFonts w:ascii="Arial" w:eastAsia="Arial" w:hAnsi="Arial" w:cs="Arial"/>
          <w:b/>
          <w:color w:val="002060"/>
          <w:sz w:val="24"/>
          <w:szCs w:val="24"/>
        </w:rPr>
        <w:t xml:space="preserve">Families / Persons </w:t>
      </w:r>
      <w:r w:rsidR="00D52111">
        <w:rPr>
          <w:rFonts w:ascii="Arial" w:eastAsia="Arial" w:hAnsi="Arial" w:cs="Arial"/>
          <w:b/>
          <w:color w:val="002060"/>
          <w:sz w:val="24"/>
          <w:szCs w:val="24"/>
        </w:rPr>
        <w:t>Outside Evacuation Center</w:t>
      </w:r>
    </w:p>
    <w:p w14:paraId="010619BF" w14:textId="2C28F527" w:rsidR="00DC4A63" w:rsidRDefault="00D52111" w:rsidP="007507DE">
      <w:pPr>
        <w:spacing w:after="0" w:line="240" w:lineRule="auto"/>
        <w:ind w:left="360"/>
        <w:contextualSpacing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4</w:t>
      </w:r>
      <w:r w:rsidR="002B74C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2B74C9" w:rsidRPr="002B74C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2B74C9" w:rsidRPr="002B74C9">
        <w:rPr>
          <w:rFonts w:ascii="Arial" w:hAnsi="Arial" w:cs="Arial"/>
          <w:bCs/>
          <w:color w:val="0070C0"/>
          <w:sz w:val="24"/>
          <w:szCs w:val="24"/>
          <w:shd w:val="clear" w:color="auto" w:fill="FFFFFF"/>
        </w:rPr>
        <w:t xml:space="preserve"> </w:t>
      </w:r>
      <w:r w:rsidR="002B74C9" w:rsidRPr="002B74C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or </w:t>
      </w:r>
      <w:r w:rsidR="002B74C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8</w:t>
      </w:r>
      <w:r w:rsidR="002B74C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2B74C9" w:rsidRPr="002B74C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2B74C9" w:rsidRPr="002B74C9">
        <w:rPr>
          <w:rFonts w:ascii="Arial" w:hAnsi="Arial" w:cs="Arial"/>
          <w:bCs/>
          <w:color w:val="0070C0"/>
          <w:sz w:val="24"/>
          <w:szCs w:val="24"/>
          <w:shd w:val="clear" w:color="auto" w:fill="FFFFFF"/>
        </w:rPr>
        <w:t xml:space="preserve"> </w:t>
      </w:r>
      <w:r w:rsidRPr="00D5211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temporarily stayed with their relatives or friends, all of which have returned home </w:t>
      </w:r>
      <w:r w:rsidR="002B74C9" w:rsidRPr="002B74C9">
        <w:rPr>
          <w:rFonts w:ascii="Arial" w:hAnsi="Arial" w:cs="Arial"/>
          <w:bCs/>
          <w:sz w:val="24"/>
          <w:szCs w:val="24"/>
          <w:shd w:val="clear" w:color="auto" w:fill="FFFFFF"/>
        </w:rPr>
        <w:t>(see Table 2).</w:t>
      </w:r>
    </w:p>
    <w:p w14:paraId="0865D169" w14:textId="77777777" w:rsidR="002B74C9" w:rsidRPr="00DC4A63" w:rsidRDefault="002B74C9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2165A00" w14:textId="64DFAC31" w:rsidR="00DC4A63" w:rsidRPr="00DC4A63" w:rsidRDefault="002B74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2</w:t>
      </w:r>
      <w:r w:rsidR="00DC4A63" w:rsidRPr="00DC4A63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Displaced Families / Persons </w:t>
      </w:r>
      <w:r w:rsidR="00D5211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Outside Evacuation </w:t>
      </w:r>
      <w:r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5"/>
        <w:gridCol w:w="1089"/>
        <w:gridCol w:w="1089"/>
        <w:gridCol w:w="1259"/>
        <w:gridCol w:w="1259"/>
      </w:tblGrid>
      <w:tr w:rsidR="00D52111" w14:paraId="02637B8A" w14:textId="77777777" w:rsidTr="00E57AD7">
        <w:trPr>
          <w:trHeight w:val="20"/>
        </w:trPr>
        <w:tc>
          <w:tcPr>
            <w:tcW w:w="24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84149C" w14:textId="77777777" w:rsidR="00D52111" w:rsidRDefault="00D52111" w:rsidP="00D5211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9176AA8" w14:textId="77777777" w:rsidR="00D52111" w:rsidRDefault="00D52111" w:rsidP="00D5211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D52111" w14:paraId="2F1F92DF" w14:textId="77777777" w:rsidTr="00E57AD7">
        <w:trPr>
          <w:trHeight w:val="20"/>
        </w:trPr>
        <w:tc>
          <w:tcPr>
            <w:tcW w:w="2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57E72" w14:textId="77777777" w:rsidR="00D52111" w:rsidRDefault="00D52111" w:rsidP="00D5211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F0C66A" w14:textId="77777777" w:rsidR="00D52111" w:rsidRDefault="00D52111" w:rsidP="00D5211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4F892AB" w14:textId="77777777" w:rsidR="00D52111" w:rsidRDefault="00D52111" w:rsidP="00D5211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52111" w14:paraId="250E2A15" w14:textId="77777777" w:rsidTr="00E57AD7">
        <w:trPr>
          <w:trHeight w:val="20"/>
        </w:trPr>
        <w:tc>
          <w:tcPr>
            <w:tcW w:w="2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24C4D" w14:textId="77777777" w:rsidR="00D52111" w:rsidRDefault="00D52111" w:rsidP="00D5211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461744" w14:textId="77777777" w:rsidR="00D52111" w:rsidRDefault="00D52111" w:rsidP="00D5211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F757C1" w14:textId="77777777" w:rsidR="00D52111" w:rsidRDefault="00D52111" w:rsidP="00D5211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EE6EF6" w14:textId="77777777" w:rsidR="00D52111" w:rsidRDefault="00D52111" w:rsidP="00D5211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23CA22" w14:textId="77777777" w:rsidR="00D52111" w:rsidRDefault="00D52111" w:rsidP="00D5211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52111" w14:paraId="785BDE19" w14:textId="77777777" w:rsidTr="00D52111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2E95B7" w14:textId="77777777" w:rsidR="00D52111" w:rsidRDefault="00D52111" w:rsidP="00D5211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3274BC" w14:textId="253166D3" w:rsidR="00D52111" w:rsidRDefault="00D52111" w:rsidP="00D5211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B50F77" w14:textId="4D0CF655" w:rsidR="00D52111" w:rsidRDefault="00D52111" w:rsidP="00D5211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1F006E" w14:textId="58260128" w:rsidR="00D52111" w:rsidRDefault="00D52111" w:rsidP="00D5211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603848" w14:textId="24B85AE3" w:rsidR="00D52111" w:rsidRDefault="00D52111" w:rsidP="00D5211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52111" w14:paraId="7D9E7E16" w14:textId="77777777" w:rsidTr="00D52111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644AE8" w14:textId="77777777" w:rsidR="00D52111" w:rsidRDefault="00D52111" w:rsidP="00D5211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9AA0CA" w14:textId="05E4BC8B" w:rsidR="00D52111" w:rsidRDefault="00D52111" w:rsidP="00D5211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173EA0" w14:textId="249B824D" w:rsidR="00D52111" w:rsidRDefault="00D52111" w:rsidP="00D5211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CA4069" w14:textId="6950AD44" w:rsidR="00D52111" w:rsidRDefault="00D52111" w:rsidP="00D5211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15F680" w14:textId="6D333D66" w:rsidR="00D52111" w:rsidRDefault="00D52111" w:rsidP="00D5211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52111" w14:paraId="11F77F14" w14:textId="77777777" w:rsidTr="00D52111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82048" w14:textId="77777777" w:rsidR="00D52111" w:rsidRDefault="00D52111" w:rsidP="00D5211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B419A" w14:textId="587285E5" w:rsidR="00D52111" w:rsidRDefault="00D52111" w:rsidP="00D5211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06373" w14:textId="0A49A225" w:rsidR="00D52111" w:rsidRDefault="00D52111" w:rsidP="00D5211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3F697" w14:textId="0ADD2911" w:rsidR="00D52111" w:rsidRDefault="00D52111" w:rsidP="00D5211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7C117" w14:textId="6984D5C4" w:rsidR="00D52111" w:rsidRDefault="00D52111" w:rsidP="00D5211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1F502214" w14:textId="2D1456D7" w:rsidR="00DC4A63" w:rsidRPr="00DC4A63" w:rsidRDefault="00DC4A63" w:rsidP="007507D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C4A63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Pr="00DC4A63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52111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1113FFA6" w14:textId="77777777" w:rsidR="002B74C9" w:rsidRPr="002B74C9" w:rsidRDefault="002B74C9" w:rsidP="007507D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980169B" w14:textId="4639AA77" w:rsidR="00787DA6" w:rsidRPr="00DC4A63" w:rsidRDefault="00E4696C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2F6F2036" w14:textId="0BA22BB6" w:rsidR="00D15D98" w:rsidRPr="00E4696C" w:rsidRDefault="00813B2E" w:rsidP="00E4696C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1</w:t>
      </w:r>
      <w:r w:rsidR="00E4696C" w:rsidRPr="00E4696C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house</w:t>
      </w:r>
      <w:r w:rsidR="00E4696C" w:rsidRPr="00E4696C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iCs/>
          <w:color w:val="222222"/>
          <w:sz w:val="24"/>
          <w:szCs w:val="24"/>
        </w:rPr>
        <w:t>w</w:t>
      </w:r>
      <w:r w:rsidR="009817E3">
        <w:rPr>
          <w:rFonts w:ascii="Arial" w:eastAsia="Times New Roman" w:hAnsi="Arial" w:cs="Arial"/>
          <w:bCs/>
          <w:iCs/>
          <w:color w:val="222222"/>
          <w:sz w:val="24"/>
          <w:szCs w:val="24"/>
        </w:rPr>
        <w:t>as</w:t>
      </w:r>
      <w:r>
        <w:rPr>
          <w:rFonts w:ascii="Arial" w:eastAsia="Times New Roman" w:hAnsi="Arial" w:cs="Arial"/>
          <w:bCs/>
          <w:iCs/>
          <w:color w:val="222222"/>
          <w:sz w:val="24"/>
          <w:szCs w:val="24"/>
        </w:rPr>
        <w:t xml:space="preserve"> totally damaged </w:t>
      </w:r>
      <w:r w:rsidR="00E4696C" w:rsidRPr="00E4696C">
        <w:rPr>
          <w:rFonts w:ascii="Arial" w:eastAsia="Times New Roman" w:hAnsi="Arial" w:cs="Arial"/>
          <w:bCs/>
          <w:iCs/>
          <w:color w:val="222222"/>
          <w:sz w:val="24"/>
          <w:szCs w:val="24"/>
        </w:rPr>
        <w:t>by the fire (see Table 3).</w:t>
      </w:r>
    </w:p>
    <w:p w14:paraId="3267AA75" w14:textId="77777777" w:rsidR="00E4696C" w:rsidRPr="00DC4A63" w:rsidRDefault="00E4696C" w:rsidP="007507D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367DCCC" w14:textId="6E3EE710" w:rsidR="00787DA6" w:rsidRPr="002B74C9" w:rsidRDefault="002B74C9" w:rsidP="00E4696C">
      <w:pPr>
        <w:widowControl/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2B74C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3</w:t>
      </w:r>
      <w:r w:rsidR="00787DA6" w:rsidRPr="002B74C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. </w:t>
      </w:r>
      <w:r w:rsidRPr="002B74C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2B74C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2"/>
        <w:gridCol w:w="1011"/>
        <w:gridCol w:w="1700"/>
        <w:gridCol w:w="1898"/>
      </w:tblGrid>
      <w:tr w:rsidR="00D52111" w14:paraId="6B1197E9" w14:textId="77777777" w:rsidTr="00E57AD7">
        <w:trPr>
          <w:trHeight w:val="20"/>
        </w:trPr>
        <w:tc>
          <w:tcPr>
            <w:tcW w:w="2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C4F232" w14:textId="77777777" w:rsidR="00D52111" w:rsidRDefault="00D52111" w:rsidP="00D5211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D8C5123" w14:textId="2809BC49" w:rsidR="00D52111" w:rsidRDefault="00D52111" w:rsidP="00D5211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D52111" w14:paraId="021B951A" w14:textId="77777777" w:rsidTr="00E57AD7">
        <w:trPr>
          <w:trHeight w:val="20"/>
        </w:trPr>
        <w:tc>
          <w:tcPr>
            <w:tcW w:w="2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02D92" w14:textId="77777777" w:rsidR="00D52111" w:rsidRDefault="00D52111" w:rsidP="00D5211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90FB87" w14:textId="77777777" w:rsidR="00D52111" w:rsidRDefault="00D52111" w:rsidP="00D5211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00E3A71" w14:textId="77777777" w:rsidR="00D52111" w:rsidRDefault="00D52111" w:rsidP="00D5211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CE4D711" w14:textId="77777777" w:rsidR="00D52111" w:rsidRDefault="00D52111" w:rsidP="00D5211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D52111" w14:paraId="594F8E84" w14:textId="77777777" w:rsidTr="00E57AD7">
        <w:trPr>
          <w:trHeight w:val="20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A73948" w14:textId="77777777" w:rsidR="00D52111" w:rsidRDefault="00D52111" w:rsidP="00D5211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4D4C69" w14:textId="65AE09E8" w:rsidR="00D52111" w:rsidRDefault="00D52111" w:rsidP="00D5211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79160A" w14:textId="387C93BB" w:rsidR="00D52111" w:rsidRDefault="00D52111" w:rsidP="00D5211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4F3275" w14:textId="13D2F630" w:rsidR="00D52111" w:rsidRDefault="00D52111" w:rsidP="00D5211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52111" w14:paraId="667716C2" w14:textId="77777777" w:rsidTr="00D52111">
        <w:trPr>
          <w:trHeight w:val="20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1B39E4" w14:textId="77777777" w:rsidR="00D52111" w:rsidRDefault="00D52111" w:rsidP="00D5211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88B4CD" w14:textId="4AF979A6" w:rsidR="00D52111" w:rsidRDefault="00D52111" w:rsidP="00D5211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8CCF32" w14:textId="62DB8B37" w:rsidR="00D52111" w:rsidRDefault="00D52111" w:rsidP="00D5211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F5B03E" w14:textId="2FDE4943" w:rsidR="00D52111" w:rsidRDefault="00D52111" w:rsidP="00D5211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52111" w14:paraId="3101D05A" w14:textId="77777777" w:rsidTr="00D52111">
        <w:trPr>
          <w:trHeight w:val="20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10153" w14:textId="77777777" w:rsidR="00D52111" w:rsidRDefault="00D52111" w:rsidP="00D5211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C6F64" w14:textId="423FA5B7" w:rsidR="00D52111" w:rsidRDefault="00D52111" w:rsidP="00D5211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A4FE8" w14:textId="2F59A48D" w:rsidR="00D52111" w:rsidRDefault="00D52111" w:rsidP="00D5211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85C82" w14:textId="71C0AC38" w:rsidR="00D52111" w:rsidRDefault="00D52111" w:rsidP="00D5211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47434910" w14:textId="51DDCA9B" w:rsidR="002B74C9" w:rsidRPr="00DC4A63" w:rsidRDefault="002B74C9" w:rsidP="007507D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C4A63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Pr="00DC4A63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52111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4B3EF0AC" w14:textId="44F14D6B" w:rsidR="00787DA6" w:rsidRPr="00DC4A63" w:rsidRDefault="00787DA6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67D184B" w14:textId="77777777" w:rsidR="00053D31" w:rsidRDefault="00053D31" w:rsidP="007507D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342325F8" w14:textId="37ED525A" w:rsidR="00053D31" w:rsidRPr="00DC4A63" w:rsidRDefault="00053D31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43746426" w14:textId="4C489034" w:rsidR="00053D31" w:rsidRDefault="00053D31" w:rsidP="007507DE">
      <w:pPr>
        <w:spacing w:after="0" w:line="240" w:lineRule="auto"/>
        <w:ind w:left="360"/>
        <w:contextualSpacing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053D3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Pr="00053D3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032BF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4,767.90 </w:t>
      </w:r>
      <w:r w:rsidRPr="00053D31">
        <w:rPr>
          <w:rFonts w:ascii="Arial" w:hAnsi="Arial" w:cs="Arial"/>
          <w:bCs/>
          <w:sz w:val="24"/>
          <w:szCs w:val="24"/>
          <w:shd w:val="clear" w:color="auto" w:fill="FFFFFF"/>
        </w:rPr>
        <w:t>worth of assistance was pro</w:t>
      </w:r>
      <w:r w:rsidR="00032BF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vided by the DSWD to the affected families </w:t>
      </w:r>
      <w:r w:rsidR="006F6964">
        <w:rPr>
          <w:rFonts w:ascii="Arial" w:hAnsi="Arial" w:cs="Arial"/>
          <w:bCs/>
          <w:sz w:val="24"/>
          <w:szCs w:val="24"/>
          <w:shd w:val="clear" w:color="auto" w:fill="FFFFFF"/>
        </w:rPr>
        <w:t>(see Table 4</w:t>
      </w:r>
      <w:r w:rsidRPr="00053D31">
        <w:rPr>
          <w:rFonts w:ascii="Arial" w:hAnsi="Arial" w:cs="Arial"/>
          <w:bCs/>
          <w:sz w:val="24"/>
          <w:szCs w:val="24"/>
          <w:shd w:val="clear" w:color="auto" w:fill="FFFFFF"/>
        </w:rPr>
        <w:t>).</w:t>
      </w:r>
    </w:p>
    <w:p w14:paraId="6E7AF072" w14:textId="77777777" w:rsidR="00032BFD" w:rsidRDefault="00032BFD" w:rsidP="007507DE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1080215D" w14:textId="77777777" w:rsidR="00032BFD" w:rsidRDefault="00032BFD" w:rsidP="00032BFD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4</w:t>
      </w:r>
      <w:r w:rsidRPr="00DC4A63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4"/>
        <w:gridCol w:w="1537"/>
        <w:gridCol w:w="1815"/>
      </w:tblGrid>
      <w:tr w:rsidR="00D52111" w14:paraId="06A543DF" w14:textId="77777777" w:rsidTr="00E57AD7">
        <w:trPr>
          <w:trHeight w:val="20"/>
        </w:trPr>
        <w:tc>
          <w:tcPr>
            <w:tcW w:w="32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DC1397D" w14:textId="77777777" w:rsidR="00D52111" w:rsidRDefault="00D52111" w:rsidP="00D5211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C77376" w14:textId="77777777" w:rsidR="00D52111" w:rsidRDefault="00D52111" w:rsidP="00D5211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032BFD" w14:paraId="44B4E28F" w14:textId="77777777" w:rsidTr="00E57AD7">
        <w:trPr>
          <w:trHeight w:val="20"/>
        </w:trPr>
        <w:tc>
          <w:tcPr>
            <w:tcW w:w="32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BD867" w14:textId="77777777" w:rsidR="00032BFD" w:rsidRDefault="00032BFD" w:rsidP="00D5211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D9C933" w14:textId="77777777" w:rsidR="00032BFD" w:rsidRDefault="00032BFD" w:rsidP="00D5211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80220E6" w14:textId="77777777" w:rsidR="00032BFD" w:rsidRDefault="00032BFD" w:rsidP="00D5211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032BFD" w14:paraId="5E002362" w14:textId="77777777" w:rsidTr="00E57AD7">
        <w:trPr>
          <w:trHeight w:val="20"/>
        </w:trPr>
        <w:tc>
          <w:tcPr>
            <w:tcW w:w="3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C710FA" w14:textId="77777777" w:rsidR="00032BFD" w:rsidRDefault="00032BFD" w:rsidP="00D5211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E304DC" w14:textId="111C1394" w:rsidR="00032BFD" w:rsidRDefault="00032BFD" w:rsidP="00D5211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767.90 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6DE53D" w14:textId="32BC4409" w:rsidR="00032BFD" w:rsidRDefault="00032BFD" w:rsidP="00D5211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767.90 </w:t>
            </w:r>
          </w:p>
        </w:tc>
      </w:tr>
      <w:tr w:rsidR="00032BFD" w14:paraId="2BF75554" w14:textId="77777777" w:rsidTr="00E57AD7">
        <w:trPr>
          <w:trHeight w:val="20"/>
        </w:trPr>
        <w:tc>
          <w:tcPr>
            <w:tcW w:w="3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465A58B8" w14:textId="77777777" w:rsidR="00032BFD" w:rsidRDefault="00032BFD" w:rsidP="00D5211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0A56D3" w14:textId="7B8AE395" w:rsidR="00032BFD" w:rsidRDefault="00032BFD" w:rsidP="00D5211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767.90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77474E" w14:textId="678AC9F5" w:rsidR="00032BFD" w:rsidRDefault="00032BFD" w:rsidP="00D5211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767.90 </w:t>
            </w:r>
          </w:p>
        </w:tc>
      </w:tr>
      <w:tr w:rsidR="00032BFD" w14:paraId="2A2266F2" w14:textId="77777777" w:rsidTr="00E57AD7">
        <w:trPr>
          <w:trHeight w:val="20"/>
        </w:trPr>
        <w:tc>
          <w:tcPr>
            <w:tcW w:w="3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130C3" w14:textId="77777777" w:rsidR="00032BFD" w:rsidRDefault="00032BFD" w:rsidP="00D5211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879FD" w14:textId="5272B41D" w:rsidR="00032BFD" w:rsidRDefault="00032BFD" w:rsidP="00D5211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67.90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969F2" w14:textId="49ACE42D" w:rsidR="00032BFD" w:rsidRDefault="00032BFD" w:rsidP="00D5211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67.90 </w:t>
            </w:r>
          </w:p>
        </w:tc>
      </w:tr>
    </w:tbl>
    <w:p w14:paraId="3C438E21" w14:textId="6901D852" w:rsidR="00053D31" w:rsidRPr="00DC4A63" w:rsidRDefault="00053D31" w:rsidP="007507D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C4A63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Pr="00DC4A63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39137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03AE63B4" w14:textId="2C311766" w:rsidR="007507DE" w:rsidRDefault="007507DE" w:rsidP="007507D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80E3790" w14:textId="77777777" w:rsidR="00E57AD7" w:rsidRDefault="00E57AD7" w:rsidP="007507D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1CEDEBC2" w:rsidR="001149A2" w:rsidRPr="002B74C9" w:rsidRDefault="001149A2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8"/>
          <w:szCs w:val="24"/>
        </w:rPr>
      </w:pPr>
      <w:r w:rsidRPr="002B74C9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6F3ACB04" w:rsidR="00C16E9F" w:rsidRDefault="00C16E9F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4239005" w14:textId="77777777" w:rsidR="00C80BB9" w:rsidRPr="00C80BB9" w:rsidRDefault="00C80BB9" w:rsidP="00C80B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B9">
        <w:rPr>
          <w:rFonts w:ascii="Arial" w:eastAsia="Times New Roman" w:hAnsi="Arial" w:cs="Arial"/>
          <w:b/>
          <w:bCs/>
          <w:color w:val="000000"/>
          <w:sz w:val="24"/>
          <w:szCs w:val="24"/>
        </w:rPr>
        <w:t>DSWD-DRMB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7615"/>
      </w:tblGrid>
      <w:tr w:rsidR="00C80BB9" w:rsidRPr="00C80BB9" w14:paraId="5AA68659" w14:textId="77777777" w:rsidTr="00C80BB9">
        <w:trPr>
          <w:trHeight w:val="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58D772" w14:textId="77777777" w:rsidR="00C80BB9" w:rsidRPr="00C80BB9" w:rsidRDefault="00C80BB9" w:rsidP="00C80BB9">
            <w:pPr>
              <w:widowControl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4E2322" w14:textId="77777777" w:rsidR="00C80BB9" w:rsidRPr="00C80BB9" w:rsidRDefault="00C80BB9" w:rsidP="00C80BB9">
            <w:pPr>
              <w:widowControl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TIONS / ACTIONS UNDERTAKEN</w:t>
            </w:r>
          </w:p>
        </w:tc>
      </w:tr>
      <w:tr w:rsidR="00C80BB9" w:rsidRPr="00C80BB9" w14:paraId="11622346" w14:textId="77777777" w:rsidTr="00C80BB9">
        <w:trPr>
          <w:trHeight w:val="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7CEA9C" w14:textId="4B44C389" w:rsidR="00C80BB9" w:rsidRPr="00C80BB9" w:rsidRDefault="00C80BB9" w:rsidP="00E57AD7">
            <w:pPr>
              <w:widowControl/>
              <w:spacing w:after="0" w:line="240" w:lineRule="auto"/>
              <w:ind w:left="-23" w:firstLine="2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01 </w:t>
            </w:r>
            <w:r w:rsidR="00E57AD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March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2019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413A2F" w14:textId="0ED62CEC" w:rsidR="00C80BB9" w:rsidRPr="00C80BB9" w:rsidRDefault="00E57AD7" w:rsidP="00E57AD7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406"/>
              <w:jc w:val="both"/>
              <w:rPr>
                <w:rFonts w:ascii="Noto Sans Symbols" w:eastAsia="Times New Roman" w:hAnsi="Noto Sans Symbols" w:cs="Times New Roman"/>
                <w:color w:val="0070C0"/>
                <w:sz w:val="20"/>
                <w:szCs w:val="20"/>
              </w:rPr>
            </w:pPr>
            <w:r w:rsidRPr="00E57AD7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OMIC) of the DSWD continues to closely coordinate with DSWD-FO NCR for any requests of Technical Assistance and Resource Augmentation (TARA).</w:t>
            </w:r>
          </w:p>
        </w:tc>
      </w:tr>
    </w:tbl>
    <w:p w14:paraId="3F6163A3" w14:textId="092EEA48" w:rsidR="00C80BB9" w:rsidRDefault="00C80BB9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7DE8DB7" w14:textId="77777777" w:rsidR="00C80BB9" w:rsidRPr="00DC4A63" w:rsidRDefault="00C80BB9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EDE015F" w14:textId="063E46B9" w:rsidR="00696D5E" w:rsidRPr="00DC4A63" w:rsidRDefault="001149A2" w:rsidP="007507D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DC4A63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50779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880599" w14:paraId="5E7E3044" w14:textId="77777777" w:rsidTr="0088059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880599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88059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880599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88059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65382" w:rsidRPr="00880599" w14:paraId="15FC88FB" w14:textId="77777777" w:rsidTr="0088059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75C8EE76" w:rsidR="00865382" w:rsidRPr="00C80BB9" w:rsidRDefault="00391378" w:rsidP="0039137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80BB9">
              <w:rPr>
                <w:rFonts w:ascii="Arial" w:eastAsia="Arial" w:hAnsi="Arial" w:cs="Arial"/>
                <w:color w:val="0070C0"/>
                <w:sz w:val="20"/>
                <w:szCs w:val="24"/>
              </w:rPr>
              <w:t>01</w:t>
            </w:r>
            <w:r w:rsidR="00865382" w:rsidRPr="00C80BB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C80BB9">
              <w:rPr>
                <w:rFonts w:ascii="Arial" w:eastAsia="Arial" w:hAnsi="Arial" w:cs="Arial"/>
                <w:color w:val="0070C0"/>
                <w:sz w:val="20"/>
                <w:szCs w:val="24"/>
              </w:rPr>
              <w:t>March</w:t>
            </w:r>
            <w:r w:rsidR="00865382" w:rsidRPr="00C80BB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557C9C" w14:textId="45975C7D" w:rsidR="00391378" w:rsidRPr="00C80BB9" w:rsidRDefault="00DB0399" w:rsidP="00391378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406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C80BB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391378" w:rsidRPr="00C80BB9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C80BB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ubmitted </w:t>
            </w:r>
            <w:r w:rsidR="007B5930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</w:t>
            </w:r>
            <w:r w:rsidRPr="00C80BB9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eport</w:t>
            </w:r>
            <w:r w:rsidRPr="00C80BB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1061E0DF" w14:textId="13D5DB94" w:rsidR="00865382" w:rsidRPr="00C80BB9" w:rsidRDefault="00391378" w:rsidP="00391378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406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80BB9">
              <w:rPr>
                <w:rFonts w:ascii="Arial" w:eastAsia="Arial" w:hAnsi="Arial" w:cs="Arial"/>
                <w:color w:val="0070C0"/>
                <w:sz w:val="20"/>
                <w:szCs w:val="24"/>
              </w:rPr>
              <w:t>The Quezon City SSDD will continuously provide necessary assistance to the affected families if necessary.</w:t>
            </w:r>
          </w:p>
        </w:tc>
      </w:tr>
    </w:tbl>
    <w:p w14:paraId="2036798E" w14:textId="77777777" w:rsidR="00880599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14:paraId="7AB0C845" w14:textId="77777777" w:rsidR="00880599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14:paraId="71B0386D" w14:textId="189E619B" w:rsidR="001149A2" w:rsidRPr="00880599" w:rsidRDefault="001149A2" w:rsidP="007507D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880599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51509135" w:rsidR="00B274F2" w:rsidRPr="00880599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880599">
        <w:rPr>
          <w:rFonts w:ascii="Arial" w:eastAsia="Arial" w:hAnsi="Arial" w:cs="Arial"/>
          <w:i/>
          <w:color w:val="263238"/>
          <w:sz w:val="20"/>
          <w:szCs w:val="24"/>
        </w:rPr>
        <w:t xml:space="preserve">The Disaster Response Operations Monitoring and Information Center (DROMIC) of the DSWD continues to closely coordinate with DSWD-FO </w:t>
      </w:r>
      <w:r w:rsidR="00391378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Pr="00880599">
        <w:rPr>
          <w:rFonts w:ascii="Arial" w:eastAsia="Arial" w:hAnsi="Arial" w:cs="Arial"/>
          <w:i/>
          <w:color w:val="263238"/>
          <w:sz w:val="20"/>
          <w:szCs w:val="24"/>
        </w:rPr>
        <w:t xml:space="preserve"> for any requests of Technical Assistance and Resource Augmentation (TARA).</w:t>
      </w:r>
    </w:p>
    <w:p w14:paraId="5C039132" w14:textId="77777777" w:rsidR="00475561" w:rsidRPr="00DC4A63" w:rsidRDefault="00475561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2E423145" w:rsidR="00C9090C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DBAC2EF" w14:textId="77777777" w:rsidR="009709A5" w:rsidRPr="00DC4A63" w:rsidRDefault="009709A5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487F71D2" w:rsidR="00C9090C" w:rsidRPr="00DC4A63" w:rsidRDefault="0039137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bookmarkStart w:id="2" w:name="_GoBack"/>
      <w:bookmarkEnd w:id="2"/>
      <w:r>
        <w:rPr>
          <w:rFonts w:ascii="Arial" w:eastAsia="Arial" w:hAnsi="Arial" w:cs="Arial"/>
          <w:b/>
          <w:color w:val="263238"/>
          <w:sz w:val="24"/>
          <w:szCs w:val="24"/>
        </w:rPr>
        <w:t>JAN ERWIN I. ONTANILLAS</w:t>
      </w:r>
    </w:p>
    <w:p w14:paraId="57A0E179" w14:textId="660FC928" w:rsidR="00C9090C" w:rsidRPr="00DC4A63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DC4A63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DC4A63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06A4F3B4" w14:textId="0125F0A6" w:rsidR="000B5346" w:rsidRPr="00DC4A63" w:rsidRDefault="000B5346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78DC2E2" w14:textId="047A22E3" w:rsidR="000B5346" w:rsidRPr="00DC4A63" w:rsidRDefault="000B5346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0BB9499" w14:textId="6DBA8C23" w:rsidR="000B5346" w:rsidRPr="00DC4A63" w:rsidRDefault="000B5346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sectPr w:rsidR="000B5346" w:rsidRPr="00DC4A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ECCD8" w14:textId="77777777" w:rsidR="00015820" w:rsidRDefault="00015820">
      <w:pPr>
        <w:spacing w:after="0" w:line="240" w:lineRule="auto"/>
      </w:pPr>
      <w:r>
        <w:separator/>
      </w:r>
    </w:p>
  </w:endnote>
  <w:endnote w:type="continuationSeparator" w:id="0">
    <w:p w14:paraId="7385CCE7" w14:textId="77777777" w:rsidR="00015820" w:rsidRDefault="0001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14:paraId="5214E98A" w14:textId="549F4533" w:rsidR="001149A2" w:rsidRPr="00880599" w:rsidRDefault="0082655B" w:rsidP="0002306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bookmarkStart w:id="3" w:name="_1t3h5sf" w:colFirst="0" w:colLast="0"/>
    <w:bookmarkEnd w:id="3"/>
    <w:r w:rsidRPr="00880599">
      <w:rPr>
        <w:rFonts w:ascii="Arial" w:hAnsi="Arial" w:cs="Arial"/>
        <w:sz w:val="16"/>
        <w:szCs w:val="16"/>
      </w:rPr>
      <w:t xml:space="preserve">Page </w:t>
    </w:r>
    <w:r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Pr="00880599">
      <w:rPr>
        <w:rFonts w:ascii="Arial" w:hAnsi="Arial" w:cs="Arial"/>
        <w:sz w:val="16"/>
        <w:szCs w:val="16"/>
      </w:rPr>
      <w:fldChar w:fldCharType="separate"/>
    </w:r>
    <w:r w:rsidR="007B5930">
      <w:rPr>
        <w:rFonts w:ascii="Arial" w:hAnsi="Arial" w:cs="Arial"/>
        <w:noProof/>
        <w:sz w:val="16"/>
        <w:szCs w:val="16"/>
      </w:rPr>
      <w:t>2</w:t>
    </w:r>
    <w:r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Pr="00880599">
      <w:rPr>
        <w:rFonts w:ascii="Arial" w:hAnsi="Arial" w:cs="Arial"/>
        <w:sz w:val="16"/>
        <w:szCs w:val="16"/>
      </w:rPr>
      <w:fldChar w:fldCharType="separate"/>
    </w:r>
    <w:r w:rsidR="007B5930">
      <w:rPr>
        <w:rFonts w:ascii="Arial" w:hAnsi="Arial" w:cs="Arial"/>
        <w:noProof/>
        <w:sz w:val="16"/>
        <w:szCs w:val="16"/>
      </w:rPr>
      <w:t>2</w:t>
    </w:r>
    <w:r w:rsidRPr="00880599">
      <w:rPr>
        <w:rFonts w:ascii="Arial" w:hAnsi="Arial" w:cs="Arial"/>
        <w:sz w:val="16"/>
        <w:szCs w:val="16"/>
      </w:rPr>
      <w:fldChar w:fldCharType="end"/>
    </w:r>
    <w:r w:rsidR="00880599" w:rsidRPr="00880599">
      <w:rPr>
        <w:rFonts w:ascii="Arial" w:hAnsi="Arial" w:cs="Arial"/>
        <w:sz w:val="16"/>
        <w:szCs w:val="16"/>
      </w:rPr>
      <w:t xml:space="preserve"> </w:t>
    </w:r>
    <w:r w:rsidRPr="00880599">
      <w:rPr>
        <w:rFonts w:ascii="Arial" w:hAnsi="Arial" w:cs="Arial"/>
        <w:sz w:val="16"/>
        <w:szCs w:val="16"/>
      </w:rPr>
      <w:t xml:space="preserve">| </w:t>
    </w:r>
    <w:r w:rsidR="004347A5" w:rsidRPr="00880599">
      <w:rPr>
        <w:rFonts w:ascii="Arial" w:eastAsia="Arial" w:hAnsi="Arial" w:cs="Arial"/>
        <w:sz w:val="16"/>
        <w:szCs w:val="16"/>
      </w:rPr>
      <w:t>DSWD DROMIC</w:t>
    </w:r>
    <w:r w:rsidR="00865382" w:rsidRPr="00880599">
      <w:rPr>
        <w:rFonts w:ascii="Arial" w:eastAsia="Arial" w:hAnsi="Arial" w:cs="Arial"/>
        <w:sz w:val="16"/>
        <w:szCs w:val="16"/>
      </w:rPr>
      <w:t xml:space="preserve"> Terminal</w:t>
    </w:r>
    <w:r w:rsidR="004347A5" w:rsidRPr="00880599">
      <w:rPr>
        <w:rFonts w:ascii="Arial" w:eastAsia="Arial" w:hAnsi="Arial" w:cs="Arial"/>
        <w:sz w:val="16"/>
        <w:szCs w:val="16"/>
      </w:rPr>
      <w:t xml:space="preserve"> </w:t>
    </w:r>
    <w:r w:rsidR="00BB2F4A" w:rsidRPr="00880599">
      <w:rPr>
        <w:rFonts w:ascii="Arial" w:eastAsia="Arial" w:hAnsi="Arial" w:cs="Arial"/>
        <w:sz w:val="16"/>
        <w:szCs w:val="16"/>
      </w:rPr>
      <w:t>Report</w:t>
    </w:r>
    <w:r w:rsidR="00865382" w:rsidRPr="00880599">
      <w:rPr>
        <w:rFonts w:ascii="Arial" w:eastAsia="Arial" w:hAnsi="Arial" w:cs="Arial"/>
        <w:sz w:val="16"/>
        <w:szCs w:val="16"/>
      </w:rPr>
      <w:t xml:space="preserve"> </w:t>
    </w:r>
    <w:r w:rsidR="00985089" w:rsidRPr="00880599">
      <w:rPr>
        <w:rFonts w:ascii="Arial" w:eastAsia="Arial" w:hAnsi="Arial" w:cs="Arial"/>
        <w:sz w:val="16"/>
        <w:szCs w:val="16"/>
      </w:rPr>
      <w:t xml:space="preserve">on the </w:t>
    </w:r>
    <w:r w:rsidR="00E33FCF" w:rsidRPr="00880599">
      <w:rPr>
        <w:rFonts w:ascii="Arial" w:eastAsia="Arial" w:hAnsi="Arial" w:cs="Arial"/>
        <w:sz w:val="16"/>
        <w:szCs w:val="16"/>
      </w:rPr>
      <w:t xml:space="preserve">Fire Incident </w:t>
    </w:r>
    <w:r w:rsidR="0002306A" w:rsidRPr="00880599">
      <w:rPr>
        <w:rFonts w:ascii="Arial" w:eastAsia="Arial" w:hAnsi="Arial" w:cs="Arial"/>
        <w:sz w:val="16"/>
        <w:szCs w:val="16"/>
      </w:rPr>
      <w:t xml:space="preserve">in </w:t>
    </w:r>
    <w:proofErr w:type="spellStart"/>
    <w:r w:rsidR="00F85044" w:rsidRPr="00F85044">
      <w:rPr>
        <w:rFonts w:ascii="Arial" w:hAnsi="Arial" w:cs="Arial"/>
        <w:sz w:val="16"/>
        <w:szCs w:val="16"/>
        <w:shd w:val="clear" w:color="auto" w:fill="FFFFFF"/>
      </w:rPr>
      <w:t>Brgy</w:t>
    </w:r>
    <w:proofErr w:type="spellEnd"/>
    <w:r w:rsidR="00F85044" w:rsidRPr="00F85044">
      <w:rPr>
        <w:rFonts w:ascii="Arial" w:hAnsi="Arial" w:cs="Arial"/>
        <w:sz w:val="16"/>
        <w:szCs w:val="16"/>
        <w:shd w:val="clear" w:color="auto" w:fill="FFFFFF"/>
      </w:rPr>
      <w:t xml:space="preserve">. </w:t>
    </w:r>
    <w:proofErr w:type="spellStart"/>
    <w:r w:rsidR="00F85044" w:rsidRPr="00F85044">
      <w:rPr>
        <w:rFonts w:ascii="Arial" w:hAnsi="Arial" w:cs="Arial"/>
        <w:sz w:val="16"/>
        <w:szCs w:val="16"/>
        <w:shd w:val="clear" w:color="auto" w:fill="FFFFFF"/>
      </w:rPr>
      <w:t>Roxas</w:t>
    </w:r>
    <w:proofErr w:type="spellEnd"/>
    <w:r w:rsidR="00F85044" w:rsidRPr="00F85044">
      <w:rPr>
        <w:rFonts w:ascii="Arial" w:hAnsi="Arial" w:cs="Arial"/>
        <w:sz w:val="16"/>
        <w:szCs w:val="16"/>
        <w:shd w:val="clear" w:color="auto" w:fill="FFFFFF"/>
      </w:rPr>
      <w:t>, Quezon City</w:t>
    </w:r>
    <w:r w:rsidR="00880599">
      <w:rPr>
        <w:rFonts w:ascii="Arial" w:hAnsi="Arial" w:cs="Arial"/>
        <w:sz w:val="16"/>
        <w:szCs w:val="16"/>
        <w:shd w:val="clear" w:color="auto" w:fill="FFFFFF"/>
      </w:rPr>
      <w:t xml:space="preserve">, </w:t>
    </w:r>
    <w:r w:rsidR="00F85044">
      <w:rPr>
        <w:rFonts w:ascii="Arial" w:eastAsia="Arial" w:hAnsi="Arial" w:cs="Arial"/>
        <w:sz w:val="16"/>
        <w:szCs w:val="16"/>
      </w:rPr>
      <w:t>01</w:t>
    </w:r>
    <w:r w:rsidR="00880599" w:rsidRPr="00880599">
      <w:rPr>
        <w:rFonts w:ascii="Arial" w:eastAsia="Arial" w:hAnsi="Arial" w:cs="Arial"/>
        <w:sz w:val="16"/>
        <w:szCs w:val="16"/>
      </w:rPr>
      <w:t xml:space="preserve"> </w:t>
    </w:r>
    <w:r w:rsidR="00F85044">
      <w:rPr>
        <w:rFonts w:ascii="Arial" w:eastAsia="Arial" w:hAnsi="Arial" w:cs="Arial"/>
        <w:sz w:val="16"/>
        <w:szCs w:val="16"/>
      </w:rPr>
      <w:t>March</w:t>
    </w:r>
    <w:r w:rsidR="0058313A" w:rsidRPr="00880599">
      <w:rPr>
        <w:rFonts w:ascii="Arial" w:eastAsia="Arial" w:hAnsi="Arial" w:cs="Arial"/>
        <w:sz w:val="16"/>
        <w:szCs w:val="16"/>
      </w:rPr>
      <w:t xml:space="preserve"> </w:t>
    </w:r>
    <w:r w:rsidR="00F24B77" w:rsidRPr="00880599">
      <w:rPr>
        <w:rFonts w:ascii="Arial" w:eastAsia="Arial" w:hAnsi="Arial" w:cs="Arial"/>
        <w:sz w:val="16"/>
        <w:szCs w:val="16"/>
      </w:rPr>
      <w:t>2019</w:t>
    </w:r>
    <w:r w:rsidR="001149A2" w:rsidRPr="00880599">
      <w:rPr>
        <w:rFonts w:ascii="Arial" w:eastAsia="Arial" w:hAnsi="Arial" w:cs="Arial"/>
        <w:sz w:val="16"/>
        <w:szCs w:val="16"/>
      </w:rPr>
      <w:t xml:space="preserve">, </w:t>
    </w:r>
    <w:r w:rsidR="00880599" w:rsidRPr="00880599">
      <w:rPr>
        <w:rFonts w:ascii="Arial" w:eastAsia="Arial" w:hAnsi="Arial" w:cs="Arial"/>
        <w:sz w:val="16"/>
        <w:szCs w:val="16"/>
      </w:rPr>
      <w:t>4</w:t>
    </w:r>
    <w:r w:rsidR="005E11D5" w:rsidRPr="00880599">
      <w:rPr>
        <w:rFonts w:ascii="Arial" w:eastAsia="Arial" w:hAnsi="Arial" w:cs="Arial"/>
        <w:sz w:val="16"/>
        <w:szCs w:val="16"/>
      </w:rPr>
      <w:t>PM</w:t>
    </w:r>
  </w:p>
  <w:p w14:paraId="0645D380" w14:textId="23C83138"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BD14A" w14:textId="77777777" w:rsidR="00015820" w:rsidRDefault="00015820">
      <w:pPr>
        <w:spacing w:after="0" w:line="240" w:lineRule="auto"/>
      </w:pPr>
      <w:r>
        <w:separator/>
      </w:r>
    </w:p>
  </w:footnote>
  <w:footnote w:type="continuationSeparator" w:id="0">
    <w:p w14:paraId="18FAC557" w14:textId="77777777" w:rsidR="00015820" w:rsidRDefault="00015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C2F"/>
    <w:multiLevelType w:val="hybridMultilevel"/>
    <w:tmpl w:val="37DA06C8"/>
    <w:lvl w:ilvl="0" w:tplc="68748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73350"/>
    <w:multiLevelType w:val="multilevel"/>
    <w:tmpl w:val="6348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69050F0"/>
    <w:multiLevelType w:val="multilevel"/>
    <w:tmpl w:val="7A6271B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0"/>
  </w:num>
  <w:num w:numId="5">
    <w:abstractNumId w:val="11"/>
  </w:num>
  <w:num w:numId="6">
    <w:abstractNumId w:val="14"/>
  </w:num>
  <w:num w:numId="7">
    <w:abstractNumId w:val="9"/>
  </w:num>
  <w:num w:numId="8">
    <w:abstractNumId w:val="16"/>
  </w:num>
  <w:num w:numId="9">
    <w:abstractNumId w:val="7"/>
  </w:num>
  <w:num w:numId="10">
    <w:abstractNumId w:val="1"/>
  </w:num>
  <w:num w:numId="11">
    <w:abstractNumId w:val="13"/>
  </w:num>
  <w:num w:numId="12">
    <w:abstractNumId w:val="4"/>
  </w:num>
  <w:num w:numId="13">
    <w:abstractNumId w:val="15"/>
  </w:num>
  <w:num w:numId="14">
    <w:abstractNumId w:val="0"/>
  </w:num>
  <w:num w:numId="15">
    <w:abstractNumId w:val="8"/>
  </w:num>
  <w:num w:numId="16">
    <w:abstractNumId w:val="3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15820"/>
    <w:rsid w:val="0002306A"/>
    <w:rsid w:val="00032BFD"/>
    <w:rsid w:val="00042FEB"/>
    <w:rsid w:val="00046FA7"/>
    <w:rsid w:val="00051786"/>
    <w:rsid w:val="00053D31"/>
    <w:rsid w:val="000708D9"/>
    <w:rsid w:val="00076785"/>
    <w:rsid w:val="00083789"/>
    <w:rsid w:val="00090371"/>
    <w:rsid w:val="00093334"/>
    <w:rsid w:val="00096310"/>
    <w:rsid w:val="000B5346"/>
    <w:rsid w:val="000C21A7"/>
    <w:rsid w:val="000E2AEE"/>
    <w:rsid w:val="000E38E9"/>
    <w:rsid w:val="000E3EB7"/>
    <w:rsid w:val="000E4C41"/>
    <w:rsid w:val="000F4719"/>
    <w:rsid w:val="00103995"/>
    <w:rsid w:val="00105C0B"/>
    <w:rsid w:val="00113819"/>
    <w:rsid w:val="001149A2"/>
    <w:rsid w:val="001322D8"/>
    <w:rsid w:val="00135103"/>
    <w:rsid w:val="00150779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1F7AF9"/>
    <w:rsid w:val="00204FE4"/>
    <w:rsid w:val="00222413"/>
    <w:rsid w:val="00222C1E"/>
    <w:rsid w:val="002275CF"/>
    <w:rsid w:val="00243402"/>
    <w:rsid w:val="00250D5A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B5"/>
    <w:rsid w:val="002C6E12"/>
    <w:rsid w:val="002C7968"/>
    <w:rsid w:val="002D320D"/>
    <w:rsid w:val="002D3CC6"/>
    <w:rsid w:val="002D6344"/>
    <w:rsid w:val="002D7DFE"/>
    <w:rsid w:val="002E689A"/>
    <w:rsid w:val="002F07D4"/>
    <w:rsid w:val="002F5643"/>
    <w:rsid w:val="002F57CF"/>
    <w:rsid w:val="0030786F"/>
    <w:rsid w:val="00307EBC"/>
    <w:rsid w:val="003108B5"/>
    <w:rsid w:val="00313FED"/>
    <w:rsid w:val="0031583C"/>
    <w:rsid w:val="003169F2"/>
    <w:rsid w:val="0031795A"/>
    <w:rsid w:val="0035250A"/>
    <w:rsid w:val="00357104"/>
    <w:rsid w:val="00362D7E"/>
    <w:rsid w:val="00363DB3"/>
    <w:rsid w:val="00371C7A"/>
    <w:rsid w:val="00375AE7"/>
    <w:rsid w:val="00375C00"/>
    <w:rsid w:val="00387EBD"/>
    <w:rsid w:val="00391378"/>
    <w:rsid w:val="0039157E"/>
    <w:rsid w:val="00393D07"/>
    <w:rsid w:val="00393EED"/>
    <w:rsid w:val="003C3015"/>
    <w:rsid w:val="003C57CD"/>
    <w:rsid w:val="003E5281"/>
    <w:rsid w:val="003F0F20"/>
    <w:rsid w:val="003F12FD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5205EB"/>
    <w:rsid w:val="00526FA0"/>
    <w:rsid w:val="0056144D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E11D5"/>
    <w:rsid w:val="005F7749"/>
    <w:rsid w:val="00601422"/>
    <w:rsid w:val="00604C05"/>
    <w:rsid w:val="0061793C"/>
    <w:rsid w:val="0065029D"/>
    <w:rsid w:val="00651F59"/>
    <w:rsid w:val="00662BAE"/>
    <w:rsid w:val="006650DE"/>
    <w:rsid w:val="00672369"/>
    <w:rsid w:val="00672917"/>
    <w:rsid w:val="0069567C"/>
    <w:rsid w:val="00696D5E"/>
    <w:rsid w:val="0069788A"/>
    <w:rsid w:val="006A6903"/>
    <w:rsid w:val="006B6DC3"/>
    <w:rsid w:val="006B7F71"/>
    <w:rsid w:val="006C514D"/>
    <w:rsid w:val="006C7E5F"/>
    <w:rsid w:val="006E2AB6"/>
    <w:rsid w:val="006F0656"/>
    <w:rsid w:val="006F6964"/>
    <w:rsid w:val="006F7673"/>
    <w:rsid w:val="00702671"/>
    <w:rsid w:val="00702BD0"/>
    <w:rsid w:val="007202DE"/>
    <w:rsid w:val="00721CF9"/>
    <w:rsid w:val="00724E6C"/>
    <w:rsid w:val="007313BB"/>
    <w:rsid w:val="0073140C"/>
    <w:rsid w:val="0073539F"/>
    <w:rsid w:val="0073758B"/>
    <w:rsid w:val="007507DE"/>
    <w:rsid w:val="0075178B"/>
    <w:rsid w:val="007550BB"/>
    <w:rsid w:val="00776A1F"/>
    <w:rsid w:val="00787DA6"/>
    <w:rsid w:val="00794161"/>
    <w:rsid w:val="00795D24"/>
    <w:rsid w:val="007965D4"/>
    <w:rsid w:val="007A4F6E"/>
    <w:rsid w:val="007B4427"/>
    <w:rsid w:val="007B50B5"/>
    <w:rsid w:val="007B5930"/>
    <w:rsid w:val="007C56EA"/>
    <w:rsid w:val="007C5926"/>
    <w:rsid w:val="007D6598"/>
    <w:rsid w:val="007D6982"/>
    <w:rsid w:val="007E0B4B"/>
    <w:rsid w:val="007E4E5E"/>
    <w:rsid w:val="007E75A9"/>
    <w:rsid w:val="007F4B9B"/>
    <w:rsid w:val="007F5B94"/>
    <w:rsid w:val="008027EB"/>
    <w:rsid w:val="00806045"/>
    <w:rsid w:val="00807781"/>
    <w:rsid w:val="0081334A"/>
    <w:rsid w:val="00813B2E"/>
    <w:rsid w:val="0082655B"/>
    <w:rsid w:val="008524BB"/>
    <w:rsid w:val="00853C77"/>
    <w:rsid w:val="00865382"/>
    <w:rsid w:val="00871F0E"/>
    <w:rsid w:val="00880599"/>
    <w:rsid w:val="00881096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16EE"/>
    <w:rsid w:val="0091510D"/>
    <w:rsid w:val="00927484"/>
    <w:rsid w:val="009279A3"/>
    <w:rsid w:val="00931158"/>
    <w:rsid w:val="0094182F"/>
    <w:rsid w:val="00942937"/>
    <w:rsid w:val="00954C16"/>
    <w:rsid w:val="009709A5"/>
    <w:rsid w:val="00970CF8"/>
    <w:rsid w:val="00975BF1"/>
    <w:rsid w:val="009804E3"/>
    <w:rsid w:val="009808ED"/>
    <w:rsid w:val="009817E3"/>
    <w:rsid w:val="00982647"/>
    <w:rsid w:val="00985089"/>
    <w:rsid w:val="009A7847"/>
    <w:rsid w:val="009B5C96"/>
    <w:rsid w:val="009C2BF6"/>
    <w:rsid w:val="009C3611"/>
    <w:rsid w:val="009D7FD6"/>
    <w:rsid w:val="009E0E95"/>
    <w:rsid w:val="009E122F"/>
    <w:rsid w:val="009E2494"/>
    <w:rsid w:val="009F6591"/>
    <w:rsid w:val="00A04D3F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5018A"/>
    <w:rsid w:val="00A62258"/>
    <w:rsid w:val="00A63054"/>
    <w:rsid w:val="00A74B70"/>
    <w:rsid w:val="00A820CC"/>
    <w:rsid w:val="00A8218F"/>
    <w:rsid w:val="00A85A4C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35A"/>
    <w:rsid w:val="00AE3539"/>
    <w:rsid w:val="00B12F58"/>
    <w:rsid w:val="00B17722"/>
    <w:rsid w:val="00B274F2"/>
    <w:rsid w:val="00B31859"/>
    <w:rsid w:val="00B4083F"/>
    <w:rsid w:val="00B40F59"/>
    <w:rsid w:val="00B4651A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E9F"/>
    <w:rsid w:val="00C2287F"/>
    <w:rsid w:val="00C61BA3"/>
    <w:rsid w:val="00C71876"/>
    <w:rsid w:val="00C71B5A"/>
    <w:rsid w:val="00C80BB9"/>
    <w:rsid w:val="00C81BAD"/>
    <w:rsid w:val="00C90531"/>
    <w:rsid w:val="00C9090C"/>
    <w:rsid w:val="00C94159"/>
    <w:rsid w:val="00CA41F7"/>
    <w:rsid w:val="00CA73C9"/>
    <w:rsid w:val="00CB57AA"/>
    <w:rsid w:val="00CC4362"/>
    <w:rsid w:val="00CD1243"/>
    <w:rsid w:val="00CD395F"/>
    <w:rsid w:val="00CE3E33"/>
    <w:rsid w:val="00CE679A"/>
    <w:rsid w:val="00CF1073"/>
    <w:rsid w:val="00CF10D1"/>
    <w:rsid w:val="00D0357D"/>
    <w:rsid w:val="00D03C66"/>
    <w:rsid w:val="00D05A14"/>
    <w:rsid w:val="00D10EA4"/>
    <w:rsid w:val="00D15D98"/>
    <w:rsid w:val="00D34801"/>
    <w:rsid w:val="00D36799"/>
    <w:rsid w:val="00D517A7"/>
    <w:rsid w:val="00D52111"/>
    <w:rsid w:val="00D61622"/>
    <w:rsid w:val="00D63CC6"/>
    <w:rsid w:val="00D6563B"/>
    <w:rsid w:val="00D77395"/>
    <w:rsid w:val="00DB0399"/>
    <w:rsid w:val="00DB3FC2"/>
    <w:rsid w:val="00DB4B44"/>
    <w:rsid w:val="00DC2272"/>
    <w:rsid w:val="00DC4256"/>
    <w:rsid w:val="00DC458A"/>
    <w:rsid w:val="00DC4A63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57AD7"/>
    <w:rsid w:val="00E61798"/>
    <w:rsid w:val="00E66AEB"/>
    <w:rsid w:val="00E7523C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4B8"/>
    <w:rsid w:val="00F01AFA"/>
    <w:rsid w:val="00F066B0"/>
    <w:rsid w:val="00F15F41"/>
    <w:rsid w:val="00F2441C"/>
    <w:rsid w:val="00F24B77"/>
    <w:rsid w:val="00F56ECD"/>
    <w:rsid w:val="00F63AF5"/>
    <w:rsid w:val="00F702AC"/>
    <w:rsid w:val="00F75D3D"/>
    <w:rsid w:val="00F85044"/>
    <w:rsid w:val="00F86B7F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07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CEED-2C88-4BC5-BF6F-1C19415A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an Erwin Andrew I. Ontanillas</cp:lastModifiedBy>
  <cp:revision>2</cp:revision>
  <dcterms:created xsi:type="dcterms:W3CDTF">2019-03-01T05:29:00Z</dcterms:created>
  <dcterms:modified xsi:type="dcterms:W3CDTF">2019-03-01T05:29:00Z</dcterms:modified>
</cp:coreProperties>
</file>